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Style w:val="Tablaconcuadrcula"/>
        <w:tblpPr w:leftFromText="142" w:rightFromText="142" w:vertAnchor="page" w:horzAnchor="page" w:tblpX="3403" w:tblpY="568"/>
        <w:tblW w:w="389.60pt" w:type="dxa"/>
        <w:tblLayout w:type="fixed"/>
        <w:tblLook w:firstRow="1" w:lastRow="0" w:firstColumn="1" w:lastColumn="0" w:noHBand="0" w:noVBand="1"/>
      </w:tblPr>
      <w:tblGrid>
        <w:gridCol w:w="1809"/>
        <w:gridCol w:w="1985"/>
        <w:gridCol w:w="3998"/>
      </w:tblGrid>
      <w:tr w:rsidR="00726AFC" w:rsidTr="007A0C2D">
        <w:trPr>
          <w:cantSplit/>
          <w:trHeight w:hRule="exact" w:val="397"/>
        </w:trPr>
        <w:tc>
          <w:tcPr>
            <w:tcW w:w="389.60pt" w:type="dxa"/>
            <w:gridSpan w:val="3"/>
            <w:shd w:val="clear" w:color="auto" w:fill="BFBFBF" w:themeFill="background1" w:themeFillShade="BF"/>
          </w:tcPr>
          <w:p w:rsidR="00941ECB" w:rsidRPr="005C35BF" w:rsidRDefault="008A585E" w:rsidP="000F705A">
            <w:pPr>
              <w:ind w:end="15.90pt"/>
              <w:contextualSpacing/>
              <w:jc w:val="center"/>
              <w:rPr>
                <w:b/>
                <w:sz w:val="32"/>
                <w:szCs w:val="32"/>
              </w:rPr>
            </w:pPr>
            <w:r w:rsidRPr="008F4DA4">
              <w:rPr>
                <w:b/>
                <w:sz w:val="28"/>
                <w:szCs w:val="28"/>
              </w:rPr>
              <w:t xml:space="preserve">MEMORIA JUSTIFICATIVA </w:t>
            </w:r>
            <w:r w:rsidR="000F705A">
              <w:rPr>
                <w:b/>
                <w:sz w:val="28"/>
                <w:szCs w:val="28"/>
              </w:rPr>
              <w:tab/>
            </w:r>
            <w:r w:rsidR="000F705A">
              <w:rPr>
                <w:b/>
                <w:sz w:val="28"/>
                <w:szCs w:val="28"/>
              </w:rPr>
              <w:tab/>
            </w:r>
            <w:r w:rsidRPr="008F4DA4">
              <w:rPr>
                <w:b/>
                <w:sz w:val="36"/>
                <w:szCs w:val="36"/>
              </w:rPr>
              <w:t xml:space="preserve"> O</w:t>
            </w:r>
            <w:r w:rsidR="00726AFC" w:rsidRPr="008F4DA4">
              <w:rPr>
                <w:b/>
                <w:sz w:val="36"/>
                <w:szCs w:val="36"/>
              </w:rPr>
              <w:t>RDEN DE PAGO</w:t>
            </w:r>
          </w:p>
        </w:tc>
      </w:tr>
      <w:tr w:rsidR="007A0C2D" w:rsidTr="007A0C2D">
        <w:trPr>
          <w:cantSplit/>
          <w:trHeight w:hRule="exact" w:val="284"/>
        </w:trPr>
        <w:tc>
          <w:tcPr>
            <w:tcW w:w="90.45pt" w:type="dxa"/>
          </w:tcPr>
          <w:p w:rsidR="007A0C2D" w:rsidRPr="003F4C9E" w:rsidRDefault="007A0C2D" w:rsidP="008A585E">
            <w:pPr>
              <w:contextualSpacing/>
              <w:jc w:val="center"/>
              <w:rPr>
                <w:b/>
              </w:rPr>
            </w:pPr>
            <w:r w:rsidRPr="003F4C9E">
              <w:rPr>
                <w:b/>
              </w:rPr>
              <w:t>Nº ORDEN</w:t>
            </w:r>
          </w:p>
        </w:tc>
        <w:tc>
          <w:tcPr>
            <w:tcW w:w="99.25pt" w:type="dxa"/>
          </w:tcPr>
          <w:p w:rsidR="007A0C2D" w:rsidRPr="003F4C9E" w:rsidRDefault="007A0C2D" w:rsidP="008A585E">
            <w:pPr>
              <w:contextualSpacing/>
              <w:jc w:val="center"/>
              <w:rPr>
                <w:b/>
              </w:rPr>
            </w:pPr>
            <w:r w:rsidRPr="003F4C9E">
              <w:rPr>
                <w:b/>
              </w:rPr>
              <w:t>FECHA</w:t>
            </w:r>
          </w:p>
        </w:tc>
        <w:tc>
          <w:tcPr>
            <w:tcW w:w="199.90pt" w:type="dxa"/>
          </w:tcPr>
          <w:p w:rsidR="007A0C2D" w:rsidRPr="003F4C9E" w:rsidRDefault="007A0C2D" w:rsidP="008A585E">
            <w:pPr>
              <w:contextualSpacing/>
              <w:jc w:val="center"/>
              <w:rPr>
                <w:b/>
              </w:rPr>
            </w:pPr>
            <w:r w:rsidRPr="003F4C9E">
              <w:rPr>
                <w:b/>
              </w:rPr>
              <w:t>Nº CONTABILIDAD</w:t>
            </w:r>
          </w:p>
        </w:tc>
      </w:tr>
      <w:tr w:rsidR="007A0C2D" w:rsidTr="007A0C2D">
        <w:trPr>
          <w:cantSplit/>
          <w:trHeight w:hRule="exact" w:val="567"/>
        </w:trPr>
        <w:tc>
          <w:tcPr>
            <w:tcW w:w="90.45pt" w:type="dxa"/>
            <w:vAlign w:val="center"/>
          </w:tcPr>
          <w:p w:rsidR="007A0C2D" w:rsidRDefault="007A0C2D" w:rsidP="008A585E">
            <w:pPr>
              <w:contextualSpacing/>
              <w:jc w:val="center"/>
            </w:pPr>
          </w:p>
        </w:tc>
        <w:tc>
          <w:tcPr>
            <w:tcW w:w="99.25pt" w:type="dxa"/>
            <w:vAlign w:val="center"/>
          </w:tcPr>
          <w:p w:rsidR="007A0C2D" w:rsidRDefault="007A0C2D" w:rsidP="008A585E">
            <w:pPr>
              <w:contextualSpacing/>
              <w:jc w:val="center"/>
            </w:pPr>
          </w:p>
        </w:tc>
        <w:tc>
          <w:tcPr>
            <w:tcW w:w="199.90pt" w:type="dxa"/>
            <w:vAlign w:val="center"/>
          </w:tcPr>
          <w:p w:rsidR="007A0C2D" w:rsidRDefault="007A0C2D" w:rsidP="008A585E">
            <w:pPr>
              <w:contextualSpacing/>
              <w:jc w:val="center"/>
            </w:pPr>
          </w:p>
        </w:tc>
      </w:tr>
      <w:tr w:rsidR="007A0C2D" w:rsidTr="007A0C2D">
        <w:trPr>
          <w:cantSplit/>
          <w:trHeight w:hRule="exact" w:val="567"/>
        </w:trPr>
        <w:tc>
          <w:tcPr>
            <w:tcW w:w="189.70pt" w:type="dxa"/>
            <w:gridSpan w:val="2"/>
            <w:vAlign w:val="center"/>
          </w:tcPr>
          <w:p w:rsidR="007A0C2D" w:rsidRDefault="007A0C2D" w:rsidP="008A585E">
            <w:pPr>
              <w:contextualSpacing/>
              <w:jc w:val="end"/>
            </w:pPr>
            <w:r>
              <w:rPr>
                <w:b/>
              </w:rPr>
              <w:t>REFERENCIA PROYECTO</w:t>
            </w:r>
          </w:p>
        </w:tc>
        <w:tc>
          <w:tcPr>
            <w:tcW w:w="199.90pt" w:type="dxa"/>
            <w:vAlign w:val="center"/>
          </w:tcPr>
          <w:p w:rsidR="007A0C2D" w:rsidRDefault="007A0C2D" w:rsidP="008A585E">
            <w:pPr>
              <w:contextualSpacing/>
              <w:jc w:val="center"/>
            </w:pPr>
          </w:p>
        </w:tc>
      </w:tr>
    </w:tbl>
    <w:p w:rsidR="00E963AD" w:rsidRDefault="00E963AD">
      <w:pPr>
        <w:contextualSpacing/>
      </w:pPr>
    </w:p>
    <w:tbl>
      <w:tblPr>
        <w:tblStyle w:val="Tablaconcuadrcula"/>
        <w:tblW w:w="522.15pt" w:type="dxa"/>
        <w:jc w:val="center"/>
        <w:tblLook w:firstRow="1" w:lastRow="0" w:firstColumn="1" w:lastColumn="0" w:noHBand="0" w:noVBand="1"/>
      </w:tblPr>
      <w:tblGrid>
        <w:gridCol w:w="4971"/>
        <w:gridCol w:w="5472"/>
      </w:tblGrid>
      <w:tr w:rsidR="005C5CC6" w:rsidTr="007A0C2D">
        <w:trPr>
          <w:cantSplit/>
          <w:trHeight w:hRule="exact" w:val="284"/>
          <w:jc w:val="center"/>
        </w:trPr>
        <w:tc>
          <w:tcPr>
            <w:tcW w:w="522.15pt" w:type="dxa"/>
            <w:gridSpan w:val="2"/>
            <w:shd w:val="clear" w:color="auto" w:fill="BFBFBF" w:themeFill="background1" w:themeFillShade="BF"/>
            <w:vAlign w:val="center"/>
          </w:tcPr>
          <w:p w:rsidR="005C5CC6" w:rsidRPr="0011285D" w:rsidRDefault="005C5CC6" w:rsidP="00CF187F">
            <w:pPr>
              <w:contextualSpacing/>
              <w:jc w:val="center"/>
              <w:rPr>
                <w:b/>
              </w:rPr>
            </w:pPr>
            <w:r w:rsidRPr="0011285D">
              <w:rPr>
                <w:b/>
              </w:rPr>
              <w:t>DATOS DEL INVESTIGADOR PRINCIPAL</w:t>
            </w:r>
          </w:p>
        </w:tc>
      </w:tr>
      <w:tr w:rsidR="005C5CC6" w:rsidTr="007A0C2D">
        <w:trPr>
          <w:cantSplit/>
          <w:trHeight w:hRule="exact" w:val="284"/>
          <w:jc w:val="center"/>
        </w:trPr>
        <w:tc>
          <w:tcPr>
            <w:tcW w:w="522.15pt" w:type="dxa"/>
            <w:gridSpan w:val="2"/>
          </w:tcPr>
          <w:p w:rsidR="005C5CC6" w:rsidRPr="00A7099D" w:rsidRDefault="005C5CC6" w:rsidP="00CF187F">
            <w:pPr>
              <w:contextualSpacing/>
              <w:rPr>
                <w:b/>
              </w:rPr>
            </w:pPr>
            <w:r>
              <w:rPr>
                <w:b/>
              </w:rPr>
              <w:t>NOMBRE Y A</w:t>
            </w:r>
            <w:r w:rsidRPr="00A7099D">
              <w:rPr>
                <w:b/>
              </w:rPr>
              <w:t>PELLIDOS</w:t>
            </w:r>
            <w:r>
              <w:t>:</w:t>
            </w:r>
          </w:p>
        </w:tc>
      </w:tr>
      <w:tr w:rsidR="005C5CC6" w:rsidTr="007A0C2D">
        <w:trPr>
          <w:cantSplit/>
          <w:trHeight w:hRule="exact" w:val="284"/>
          <w:jc w:val="center"/>
        </w:trPr>
        <w:tc>
          <w:tcPr>
            <w:tcW w:w="522.15pt" w:type="dxa"/>
            <w:gridSpan w:val="2"/>
          </w:tcPr>
          <w:p w:rsidR="005C5CC6" w:rsidRPr="00A7099D" w:rsidRDefault="005C5CC6" w:rsidP="00CF187F">
            <w:pPr>
              <w:contextualSpacing/>
              <w:rPr>
                <w:b/>
              </w:rPr>
            </w:pPr>
            <w:r w:rsidRPr="00A7099D">
              <w:rPr>
                <w:b/>
              </w:rPr>
              <w:t>D</w:t>
            </w:r>
            <w:r>
              <w:rPr>
                <w:b/>
              </w:rPr>
              <w:t>EPARTAMENTO</w:t>
            </w:r>
            <w:r w:rsidRPr="00A7099D">
              <w:rPr>
                <w:b/>
              </w:rPr>
              <w:t>:</w:t>
            </w:r>
          </w:p>
        </w:tc>
      </w:tr>
      <w:tr w:rsidR="005C5CC6" w:rsidTr="007A0C2D">
        <w:trPr>
          <w:cantSplit/>
          <w:trHeight w:hRule="exact" w:val="284"/>
          <w:jc w:val="center"/>
        </w:trPr>
        <w:tc>
          <w:tcPr>
            <w:tcW w:w="522.15pt" w:type="dxa"/>
            <w:gridSpan w:val="2"/>
          </w:tcPr>
          <w:p w:rsidR="005C5CC6" w:rsidRPr="00A7099D" w:rsidRDefault="005C5CC6" w:rsidP="00CF187F">
            <w:pPr>
              <w:contextualSpacing/>
              <w:rPr>
                <w:b/>
              </w:rPr>
            </w:pPr>
            <w:r>
              <w:rPr>
                <w:b/>
              </w:rPr>
              <w:t xml:space="preserve">CENTRO: </w:t>
            </w:r>
          </w:p>
        </w:tc>
      </w:tr>
      <w:tr w:rsidR="005C5CC6" w:rsidTr="007A0C2D">
        <w:trPr>
          <w:cantSplit/>
          <w:trHeight w:hRule="exact" w:val="284"/>
          <w:jc w:val="center"/>
        </w:trPr>
        <w:tc>
          <w:tcPr>
            <w:tcW w:w="248.55pt" w:type="dxa"/>
          </w:tcPr>
          <w:p w:rsidR="005C5CC6" w:rsidRPr="00A7099D" w:rsidRDefault="005C5CC6" w:rsidP="00CF187F">
            <w:pPr>
              <w:contextualSpacing/>
              <w:rPr>
                <w:b/>
              </w:rPr>
            </w:pPr>
            <w:r w:rsidRPr="00A7099D">
              <w:rPr>
                <w:b/>
              </w:rPr>
              <w:t xml:space="preserve">TELÉFONO: </w:t>
            </w:r>
          </w:p>
        </w:tc>
        <w:tc>
          <w:tcPr>
            <w:tcW w:w="273.60pt" w:type="dxa"/>
          </w:tcPr>
          <w:p w:rsidR="005C5CC6" w:rsidRPr="00A7099D" w:rsidRDefault="005C5CC6" w:rsidP="00CF187F">
            <w:pPr>
              <w:contextualSpacing/>
              <w:rPr>
                <w:b/>
              </w:rPr>
            </w:pPr>
            <w:r w:rsidRPr="00A7099D">
              <w:rPr>
                <w:b/>
              </w:rPr>
              <w:t>EMAIL:</w:t>
            </w:r>
          </w:p>
        </w:tc>
      </w:tr>
    </w:tbl>
    <w:p w:rsidR="005C5CC6" w:rsidRPr="00941ECB" w:rsidRDefault="00FB4CE1">
      <w:pPr>
        <w:contextualSpacing/>
        <w:rPr>
          <w:sz w:val="18"/>
          <w:szCs w:val="18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220</wp:posOffset>
            </wp:positionH>
            <wp:positionV relativeFrom="paragraph">
              <wp:posOffset>13335</wp:posOffset>
            </wp:positionV>
            <wp:extent cx="309245" cy="6464935"/>
            <wp:effectExtent l="0" t="0" r="0" b="0"/>
            <wp:wrapNone/>
            <wp:docPr id="3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09245" cy="6464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:rsidR="00941ECB" w:rsidRPr="00FB4CE1" w:rsidRDefault="00941ECB" w:rsidP="005C5CC6">
                        <w:pPr>
                          <w:contextualSpacing/>
                          <w:jc w:val="center"/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</w:pPr>
                        <w:r w:rsidRPr="0083107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 xml:space="preserve">Fundación General de la Universidad Complutense de Madrid. Área de </w:t>
                        </w:r>
                        <w:r w:rsidR="00FB2AF4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>Congresos</w:t>
                        </w:r>
                      </w:p>
                      <w:p w:rsidR="00FB2AF4" w:rsidRDefault="00FB4CE1" w:rsidP="005C5CC6">
                        <w:pPr>
                          <w:contextualSpacing/>
                          <w:jc w:val="center"/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</w:pPr>
                        <w:r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>Facultad de Medicina (Edificio entre pabellones 7-8). C/ Doctor Severo Ochoa, 7 Ciudad Universitaria. 28040 Madrid</w:t>
                        </w:r>
                        <w:r w:rsidR="0027009F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 xml:space="preserve"> Tlf.: 9139465</w:t>
                        </w:r>
                        <w:r w:rsidR="00FB2AF4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>11</w:t>
                        </w:r>
                        <w:r w:rsidR="0027009F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 xml:space="preserve">  </w:t>
                        </w:r>
                        <w:hyperlink r:id="rId8" w:history="1">
                          <w:r w:rsidR="00FB2AF4" w:rsidRPr="00BF66D7">
                            <w:rPr>
                              <w:rStyle w:val="Hipervnculo"/>
                              <w:sz w:val="12"/>
                              <w:szCs w:val="12"/>
                            </w:rPr>
                            <w:t>congresosfg@ucm.es</w:t>
                          </w:r>
                        </w:hyperlink>
                        <w:r w:rsidR="0027009F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 xml:space="preserve">  </w:t>
                        </w:r>
                        <w:hyperlink r:id="rId9" w:history="1">
                          <w:r w:rsidR="00FB2AF4" w:rsidRPr="00BF66D7">
                            <w:rPr>
                              <w:rStyle w:val="Hipervnculo"/>
                              <w:sz w:val="12"/>
                              <w:szCs w:val="12"/>
                            </w:rPr>
                            <w:t>https://www.ucm.es/congresosfgucm/</w:t>
                          </w:r>
                        </w:hyperlink>
                      </w:p>
                      <w:p w:rsidR="00941ECB" w:rsidRPr="00831076" w:rsidRDefault="00265D39" w:rsidP="005C5CC6">
                        <w:pPr>
                          <w:contextualSpacing/>
                          <w:jc w:val="center"/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</w:pPr>
                        <w:hyperlink r:id="rId10" w:history="1"/>
                        <w:r w:rsidR="00FB4CE1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br/>
                        </w:r>
                      </w:p>
                    </wne:txbxContent>
                  </wp:txbx>
                  <wp:bodyPr rot="0" vert="vert270" wrap="square" lIns="36000" tIns="36000" rIns="36000" bIns="360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tbl>
      <w:tblPr>
        <w:tblStyle w:val="Tablaconcuadrcula"/>
        <w:tblW w:w="524.25pt" w:type="dxa"/>
        <w:jc w:val="center"/>
        <w:tblLayout w:type="fixed"/>
        <w:tblLook w:firstRow="1" w:lastRow="0" w:firstColumn="1" w:lastColumn="0" w:noHBand="0" w:noVBand="1"/>
      </w:tblPr>
      <w:tblGrid>
        <w:gridCol w:w="1504"/>
        <w:gridCol w:w="3175"/>
        <w:gridCol w:w="2693"/>
        <w:gridCol w:w="1276"/>
        <w:gridCol w:w="1837"/>
      </w:tblGrid>
      <w:tr w:rsidR="005C5CC6" w:rsidRPr="00ED31EF" w:rsidTr="007A0C2D">
        <w:trPr>
          <w:cantSplit/>
          <w:trHeight w:hRule="exact" w:val="284"/>
          <w:jc w:val="center"/>
        </w:trPr>
        <w:tc>
          <w:tcPr>
            <w:tcW w:w="524.25pt" w:type="dxa"/>
            <w:gridSpan w:val="5"/>
            <w:shd w:val="clear" w:color="auto" w:fill="BFBFBF" w:themeFill="background1" w:themeFillShade="BF"/>
          </w:tcPr>
          <w:p w:rsidR="005C5CC6" w:rsidRPr="00ED31EF" w:rsidRDefault="005C5CC6" w:rsidP="00CF187F">
            <w:pPr>
              <w:contextualSpacing/>
              <w:jc w:val="center"/>
              <w:rPr>
                <w:b/>
              </w:rPr>
            </w:pPr>
            <w:r w:rsidRPr="00ED31EF">
              <w:rPr>
                <w:b/>
              </w:rPr>
              <w:t>RELACIÓN DE GASTOS</w:t>
            </w:r>
          </w:p>
        </w:tc>
      </w:tr>
      <w:tr w:rsidR="005C5CC6" w:rsidTr="007A0C2D">
        <w:trPr>
          <w:cantSplit/>
          <w:trHeight w:hRule="exact" w:val="284"/>
          <w:jc w:val="center"/>
        </w:trPr>
        <w:tc>
          <w:tcPr>
            <w:tcW w:w="75.20pt" w:type="dxa"/>
          </w:tcPr>
          <w:p w:rsidR="005C5CC6" w:rsidRDefault="005C5CC6" w:rsidP="00CF187F">
            <w:pPr>
              <w:contextualSpacing/>
              <w:jc w:val="center"/>
            </w:pPr>
            <w:r>
              <w:t>Nº factura</w:t>
            </w:r>
          </w:p>
        </w:tc>
        <w:tc>
          <w:tcPr>
            <w:tcW w:w="357.20pt" w:type="dxa"/>
            <w:gridSpan w:val="3"/>
          </w:tcPr>
          <w:p w:rsidR="00BA4FF8" w:rsidRDefault="005C5CC6" w:rsidP="00BA4FF8">
            <w:pPr>
              <w:contextualSpacing/>
              <w:jc w:val="center"/>
            </w:pPr>
            <w:r>
              <w:t>Proveedor, concepto y partida presupuestaria</w:t>
            </w:r>
          </w:p>
        </w:tc>
        <w:tc>
          <w:tcPr>
            <w:tcW w:w="91.85pt" w:type="dxa"/>
          </w:tcPr>
          <w:p w:rsidR="005C5CC6" w:rsidRDefault="005C5CC6" w:rsidP="00CF187F">
            <w:pPr>
              <w:contextualSpacing/>
              <w:jc w:val="center"/>
            </w:pPr>
            <w:r>
              <w:t>Importe</w:t>
            </w:r>
          </w:p>
        </w:tc>
      </w:tr>
      <w:tr w:rsidR="005C5CC6" w:rsidRPr="00BA4FF8" w:rsidTr="007A0C2D">
        <w:trPr>
          <w:cantSplit/>
          <w:trHeight w:hRule="exact" w:val="1985"/>
          <w:jc w:val="center"/>
        </w:trPr>
        <w:tc>
          <w:tcPr>
            <w:tcW w:w="75.20pt" w:type="dxa"/>
          </w:tcPr>
          <w:p w:rsidR="005C5CC6" w:rsidRPr="00BA4FF8" w:rsidRDefault="005C5CC6" w:rsidP="00CF187F">
            <w:pPr>
              <w:contextualSpacing/>
            </w:pPr>
          </w:p>
        </w:tc>
        <w:tc>
          <w:tcPr>
            <w:tcW w:w="357.20pt" w:type="dxa"/>
            <w:gridSpan w:val="3"/>
          </w:tcPr>
          <w:p w:rsidR="00F21E68" w:rsidRPr="00F21E68" w:rsidRDefault="00F21E68" w:rsidP="00BA4FF8">
            <w:pPr>
              <w:contextualSpacing/>
            </w:pPr>
          </w:p>
        </w:tc>
        <w:tc>
          <w:tcPr>
            <w:tcW w:w="91.85pt" w:type="dxa"/>
          </w:tcPr>
          <w:p w:rsidR="005C5CC6" w:rsidRPr="00BA4FF8" w:rsidRDefault="005C5CC6" w:rsidP="00CF187F">
            <w:pPr>
              <w:ind w:end="2.10pt"/>
              <w:contextualSpacing/>
              <w:jc w:val="end"/>
            </w:pPr>
          </w:p>
        </w:tc>
      </w:tr>
      <w:tr w:rsidR="005C5CC6" w:rsidTr="007A0C2D">
        <w:trPr>
          <w:cantSplit/>
          <w:trHeight w:hRule="exact" w:val="284"/>
          <w:jc w:val="center"/>
        </w:trPr>
        <w:tc>
          <w:tcPr>
            <w:tcW w:w="432.40pt" w:type="dxa"/>
            <w:gridSpan w:val="4"/>
          </w:tcPr>
          <w:p w:rsidR="005C5CC6" w:rsidRDefault="005C5CC6" w:rsidP="00CF187F">
            <w:pPr>
              <w:contextualSpacing/>
              <w:jc w:val="end"/>
            </w:pPr>
            <w:r>
              <w:t>TOTAL »»</w:t>
            </w:r>
          </w:p>
        </w:tc>
        <w:tc>
          <w:tcPr>
            <w:tcW w:w="91.85pt" w:type="dxa"/>
          </w:tcPr>
          <w:p w:rsidR="005C5CC6" w:rsidRDefault="005C5CC6" w:rsidP="00CF187F">
            <w:pPr>
              <w:ind w:end="2.10pt"/>
              <w:contextualSpacing/>
              <w:jc w:val="end"/>
            </w:pPr>
          </w:p>
        </w:tc>
      </w:tr>
      <w:tr w:rsidR="00CE29AE" w:rsidRPr="005C35BF" w:rsidTr="007A0C2D">
        <w:trPr>
          <w:cantSplit/>
          <w:trHeight w:hRule="exact" w:val="284"/>
          <w:jc w:val="center"/>
        </w:trPr>
        <w:tc>
          <w:tcPr>
            <w:tcW w:w="233.95pt" w:type="dxa"/>
            <w:gridSpan w:val="2"/>
            <w:shd w:val="clear" w:color="auto" w:fill="BFBFBF" w:themeFill="background1" w:themeFillShade="BF"/>
          </w:tcPr>
          <w:p w:rsidR="00CE29AE" w:rsidRPr="005C35BF" w:rsidRDefault="00CE29AE" w:rsidP="00CE29AE">
            <w:pPr>
              <w:ind w:end="2.10pt"/>
              <w:contextualSpacing/>
              <w:rPr>
                <w:b/>
              </w:rPr>
            </w:pPr>
            <w:r>
              <w:rPr>
                <w:b/>
              </w:rPr>
              <w:t>PAGAR A</w:t>
            </w:r>
            <w:r w:rsidRPr="005C35BF">
              <w:rPr>
                <w:b/>
              </w:rPr>
              <w:t xml:space="preserve">: </w:t>
            </w:r>
          </w:p>
        </w:tc>
        <w:tc>
          <w:tcPr>
            <w:tcW w:w="290.30pt" w:type="dxa"/>
            <w:gridSpan w:val="3"/>
            <w:shd w:val="clear" w:color="auto" w:fill="BFBFBF" w:themeFill="background1" w:themeFillShade="BF"/>
          </w:tcPr>
          <w:p w:rsidR="00CE29AE" w:rsidRPr="005C35BF" w:rsidRDefault="0044669E" w:rsidP="00CE29AE">
            <w:pPr>
              <w:ind w:end="2.10pt"/>
              <w:contextualSpacing/>
              <w:rPr>
                <w:b/>
              </w:rPr>
            </w:pPr>
            <w:r>
              <w:rPr>
                <w:b/>
              </w:rPr>
              <w:t>DATOS BANCARIOS</w:t>
            </w:r>
            <w:r w:rsidR="00CE29AE" w:rsidRPr="005C35BF">
              <w:rPr>
                <w:b/>
              </w:rPr>
              <w:t xml:space="preserve">: </w:t>
            </w:r>
          </w:p>
        </w:tc>
      </w:tr>
      <w:tr w:rsidR="0044669E" w:rsidRPr="005C35BF" w:rsidTr="007A0C2D">
        <w:trPr>
          <w:cantSplit/>
          <w:trHeight w:hRule="exact" w:val="284"/>
          <w:jc w:val="center"/>
        </w:trPr>
        <w:tc>
          <w:tcPr>
            <w:tcW w:w="233.95pt" w:type="dxa"/>
            <w:gridSpan w:val="2"/>
            <w:vMerge w:val="restart"/>
          </w:tcPr>
          <w:p w:rsidR="0044669E" w:rsidRPr="00CE29AE" w:rsidRDefault="0044669E" w:rsidP="00CF187F">
            <w:pPr>
              <w:ind w:end="2.10pt"/>
              <w:contextualSpacing/>
            </w:pPr>
          </w:p>
        </w:tc>
        <w:tc>
          <w:tcPr>
            <w:tcW w:w="290.30pt" w:type="dxa"/>
            <w:gridSpan w:val="3"/>
          </w:tcPr>
          <w:p w:rsidR="0044669E" w:rsidRPr="00CE29AE" w:rsidRDefault="0044669E" w:rsidP="004D515A">
            <w:pPr>
              <w:ind w:end="2.10pt"/>
              <w:contextualSpacing/>
            </w:pPr>
            <w:r>
              <w:t xml:space="preserve">IBAN: </w:t>
            </w:r>
          </w:p>
        </w:tc>
      </w:tr>
      <w:tr w:rsidR="0044669E" w:rsidRPr="005C35BF" w:rsidTr="007A0C2D">
        <w:trPr>
          <w:cantSplit/>
          <w:trHeight w:hRule="exact" w:val="284"/>
          <w:jc w:val="center"/>
        </w:trPr>
        <w:tc>
          <w:tcPr>
            <w:tcW w:w="233.95pt" w:type="dxa"/>
            <w:gridSpan w:val="2"/>
            <w:vMerge/>
          </w:tcPr>
          <w:p w:rsidR="0044669E" w:rsidRPr="00CE29AE" w:rsidRDefault="0044669E" w:rsidP="00CF187F">
            <w:pPr>
              <w:ind w:end="2.10pt"/>
              <w:contextualSpacing/>
            </w:pPr>
          </w:p>
        </w:tc>
        <w:tc>
          <w:tcPr>
            <w:tcW w:w="290.30pt" w:type="dxa"/>
            <w:gridSpan w:val="3"/>
          </w:tcPr>
          <w:p w:rsidR="0044669E" w:rsidRPr="00CE29AE" w:rsidRDefault="0044669E" w:rsidP="00CF187F">
            <w:pPr>
              <w:ind w:end="2.10pt"/>
              <w:contextualSpacing/>
            </w:pPr>
            <w:r>
              <w:t xml:space="preserve">BIC: </w:t>
            </w:r>
          </w:p>
        </w:tc>
      </w:tr>
      <w:tr w:rsidR="005C5CC6" w:rsidRPr="005C35BF" w:rsidTr="007A0C2D">
        <w:trPr>
          <w:cantSplit/>
          <w:trHeight w:hRule="exact" w:val="284"/>
          <w:jc w:val="center"/>
        </w:trPr>
        <w:tc>
          <w:tcPr>
            <w:tcW w:w="524.25pt" w:type="dxa"/>
            <w:gridSpan w:val="5"/>
            <w:shd w:val="clear" w:color="auto" w:fill="BFBFBF" w:themeFill="background1" w:themeFillShade="BF"/>
          </w:tcPr>
          <w:p w:rsidR="005C5CC6" w:rsidRPr="005C35BF" w:rsidRDefault="005C5CC6" w:rsidP="00CF187F">
            <w:pPr>
              <w:ind w:end="2.10pt"/>
              <w:contextualSpacing/>
              <w:rPr>
                <w:b/>
              </w:rPr>
            </w:pPr>
            <w:r w:rsidRPr="00705B0F">
              <w:rPr>
                <w:b/>
              </w:rPr>
              <w:t>MEMORIA EXPLICATIVA DE LOS GASTOS</w:t>
            </w:r>
          </w:p>
        </w:tc>
      </w:tr>
      <w:tr w:rsidR="005C5CC6" w:rsidRPr="005C35BF" w:rsidTr="007A0C2D">
        <w:trPr>
          <w:cantSplit/>
          <w:trHeight w:hRule="exact" w:val="2150"/>
          <w:jc w:val="center"/>
        </w:trPr>
        <w:tc>
          <w:tcPr>
            <w:tcW w:w="524.25pt" w:type="dxa"/>
            <w:gridSpan w:val="5"/>
          </w:tcPr>
          <w:p w:rsidR="0091344D" w:rsidRPr="00F21E68" w:rsidRDefault="0091344D" w:rsidP="00CF187F">
            <w:pPr>
              <w:ind w:end="2.10pt"/>
              <w:contextualSpacing/>
            </w:pPr>
          </w:p>
        </w:tc>
      </w:tr>
      <w:tr w:rsidR="005C5CC6" w:rsidRPr="005C35BF" w:rsidTr="007A0C2D">
        <w:trPr>
          <w:cantSplit/>
          <w:trHeight w:hRule="exact" w:val="284"/>
          <w:jc w:val="center"/>
        </w:trPr>
        <w:tc>
          <w:tcPr>
            <w:tcW w:w="524.25pt" w:type="dxa"/>
            <w:gridSpan w:val="5"/>
            <w:shd w:val="clear" w:color="auto" w:fill="BFBFBF" w:themeFill="background1" w:themeFillShade="BF"/>
          </w:tcPr>
          <w:p w:rsidR="005C5CC6" w:rsidRPr="005C35BF" w:rsidRDefault="005C5CC6" w:rsidP="00CF187F">
            <w:pPr>
              <w:ind w:end="2.10pt"/>
              <w:contextualSpacing/>
              <w:rPr>
                <w:b/>
              </w:rPr>
            </w:pPr>
            <w:r w:rsidRPr="00705B0F">
              <w:rPr>
                <w:b/>
              </w:rPr>
              <w:t>RELACIÓN CON EL PROYECTO</w:t>
            </w:r>
          </w:p>
        </w:tc>
      </w:tr>
      <w:tr w:rsidR="005C5CC6" w:rsidRPr="00D6427C" w:rsidTr="007A0C2D">
        <w:trPr>
          <w:cantSplit/>
          <w:trHeight w:hRule="exact" w:val="2127"/>
          <w:jc w:val="center"/>
        </w:trPr>
        <w:tc>
          <w:tcPr>
            <w:tcW w:w="524.25pt" w:type="dxa"/>
            <w:gridSpan w:val="5"/>
          </w:tcPr>
          <w:p w:rsidR="0091344D" w:rsidRPr="00F21E68" w:rsidRDefault="0091344D" w:rsidP="00CF187F">
            <w:pPr>
              <w:ind w:end="2.10pt"/>
              <w:contextualSpacing/>
              <w:rPr>
                <w:lang w:val="en-US"/>
              </w:rPr>
            </w:pPr>
          </w:p>
        </w:tc>
      </w:tr>
      <w:tr w:rsidR="008F4DA4" w:rsidRPr="00D6427C" w:rsidTr="007A0C2D">
        <w:trPr>
          <w:cantSplit/>
          <w:trHeight w:hRule="exact" w:val="284"/>
          <w:jc w:val="center"/>
        </w:trPr>
        <w:tc>
          <w:tcPr>
            <w:tcW w:w="524.25pt" w:type="dxa"/>
            <w:gridSpan w:val="5"/>
            <w:shd w:val="clear" w:color="auto" w:fill="BFBFBF" w:themeFill="background1" w:themeFillShade="BF"/>
          </w:tcPr>
          <w:p w:rsidR="008F4DA4" w:rsidRPr="008F4DA4" w:rsidRDefault="008F4DA4" w:rsidP="008F4DA4">
            <w:pPr>
              <w:ind w:end="153.05pt"/>
              <w:contextualSpacing/>
              <w:jc w:val="both"/>
              <w:rPr>
                <w:b/>
              </w:rPr>
            </w:pPr>
            <w:r w:rsidRPr="008F4DA4">
              <w:rPr>
                <w:b/>
              </w:rPr>
              <w:t>DATOS DE CUMPLIMENTACIÓN OBLIGATORIA</w:t>
            </w:r>
          </w:p>
        </w:tc>
      </w:tr>
      <w:tr w:rsidR="000F705A" w:rsidRPr="00D6427C" w:rsidTr="007A0C2D">
        <w:trPr>
          <w:cantSplit/>
          <w:trHeight w:val="1229"/>
          <w:jc w:val="center"/>
        </w:trPr>
        <w:tc>
          <w:tcPr>
            <w:tcW w:w="524.25pt" w:type="dxa"/>
            <w:gridSpan w:val="5"/>
          </w:tcPr>
          <w:p w:rsidR="000F705A" w:rsidRPr="000F705A" w:rsidRDefault="000F705A" w:rsidP="000F705A">
            <w:pPr>
              <w:pStyle w:val="Prrafodelista"/>
              <w:numPr>
                <w:ilvl w:val="0"/>
                <w:numId w:val="1"/>
              </w:numPr>
              <w:ind w:start="8.85pt" w:hanging="8.85pt"/>
              <w:jc w:val="both"/>
            </w:pPr>
            <w:r w:rsidRPr="008F4DA4">
              <w:rPr>
                <w:sz w:val="18"/>
                <w:szCs w:val="18"/>
              </w:rPr>
              <w:t xml:space="preserve">En relación a la/s empresa/s prestadora del servicio y/o suministradora del bien, afirmo que no concurre el supuesto de prohibición de contratar </w:t>
            </w:r>
            <w:r w:rsidR="00B84428">
              <w:rPr>
                <w:sz w:val="18"/>
                <w:szCs w:val="18"/>
              </w:rPr>
              <w:t>(</w:t>
            </w:r>
            <w:r w:rsidRPr="008F4DA4">
              <w:rPr>
                <w:sz w:val="18"/>
                <w:szCs w:val="18"/>
              </w:rPr>
              <w:t>recogido en el artículo 60.1.f</w:t>
            </w:r>
            <w:r w:rsidR="00B84428">
              <w:rPr>
                <w:sz w:val="18"/>
                <w:szCs w:val="18"/>
              </w:rPr>
              <w:t>,</w:t>
            </w:r>
            <w:r w:rsidRPr="008F4DA4">
              <w:rPr>
                <w:sz w:val="18"/>
                <w:szCs w:val="18"/>
              </w:rPr>
              <w:t xml:space="preserve"> segundo párrafo del Texto Refundido de la Ley de Contratos del Sector Público</w:t>
            </w:r>
            <w:r w:rsidR="00B84428">
              <w:rPr>
                <w:sz w:val="18"/>
                <w:szCs w:val="18"/>
              </w:rPr>
              <w:t>)</w:t>
            </w:r>
            <w:r w:rsidRPr="008F4DA4">
              <w:rPr>
                <w:sz w:val="18"/>
                <w:szCs w:val="18"/>
              </w:rPr>
              <w:t xml:space="preserve">, al no existir interés </w:t>
            </w:r>
            <w:r>
              <w:rPr>
                <w:sz w:val="18"/>
                <w:szCs w:val="18"/>
              </w:rPr>
              <w:t>o relación alguna</w:t>
            </w:r>
            <w:r w:rsidRPr="008F4DA4">
              <w:rPr>
                <w:sz w:val="18"/>
                <w:szCs w:val="18"/>
              </w:rPr>
              <w:t xml:space="preserve"> con la empresa contratada.</w:t>
            </w:r>
            <w:r w:rsidRPr="008F4DA4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8F4DA4">
              <w:rPr>
                <w:sz w:val="18"/>
                <w:szCs w:val="18"/>
              </w:rPr>
              <w:t xml:space="preserve">Sí  </w:t>
            </w:r>
            <w:r w:rsidRPr="008F4DA4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8F4DA4">
              <w:rPr>
                <w:sz w:val="18"/>
                <w:szCs w:val="18"/>
              </w:rPr>
              <w:instrText xml:space="preserve"> FORMCHECKBOX </w:instrText>
            </w:r>
            <w:r w:rsidR="00265D39">
              <w:rPr>
                <w:sz w:val="18"/>
                <w:szCs w:val="18"/>
              </w:rPr>
            </w:r>
            <w:r w:rsidR="00265D39">
              <w:rPr>
                <w:sz w:val="18"/>
                <w:szCs w:val="18"/>
              </w:rPr>
              <w:fldChar w:fldCharType="separate"/>
            </w:r>
            <w:r w:rsidRPr="008F4DA4">
              <w:rPr>
                <w:sz w:val="18"/>
                <w:szCs w:val="18"/>
              </w:rPr>
              <w:fldChar w:fldCharType="end"/>
            </w:r>
            <w:bookmarkEnd w:id="0"/>
          </w:p>
          <w:p w:rsidR="000F705A" w:rsidRPr="008F4DA4" w:rsidRDefault="000F705A" w:rsidP="000F705A">
            <w:pPr>
              <w:pStyle w:val="Prrafodelista"/>
              <w:numPr>
                <w:ilvl w:val="0"/>
                <w:numId w:val="1"/>
              </w:numPr>
              <w:ind w:start="8.85pt" w:hanging="8.85pt"/>
              <w:jc w:val="both"/>
            </w:pPr>
            <w:r w:rsidRPr="008F4DA4">
              <w:rPr>
                <w:sz w:val="18"/>
                <w:szCs w:val="18"/>
              </w:rPr>
              <w:t>Por lo que habiéndose recibido de conformidad el bien y/o servicio</w:t>
            </w:r>
            <w:r w:rsidR="00B84428">
              <w:rPr>
                <w:sz w:val="18"/>
                <w:szCs w:val="18"/>
              </w:rPr>
              <w:t>,</w:t>
            </w:r>
            <w:r w:rsidRPr="008F4DA4">
              <w:rPr>
                <w:sz w:val="18"/>
                <w:szCs w:val="18"/>
              </w:rPr>
              <w:t xml:space="preserve"> se solicita que se proceda al pago del/los mismo/s.</w:t>
            </w:r>
            <w:r w:rsidRPr="008F4DA4">
              <w:rPr>
                <w:sz w:val="18"/>
                <w:szCs w:val="18"/>
              </w:rPr>
              <w:tab/>
              <w:t xml:space="preserve">Sí  </w:t>
            </w:r>
            <w:r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rPr>
                <w:sz w:val="18"/>
                <w:szCs w:val="18"/>
              </w:rPr>
              <w:instrText xml:space="preserve"> FORMCHECKBOX </w:instrText>
            </w:r>
            <w:r w:rsidR="00265D39">
              <w:rPr>
                <w:sz w:val="18"/>
                <w:szCs w:val="18"/>
              </w:rPr>
            </w:r>
            <w:r w:rsidR="00265D3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0F705A" w:rsidRPr="00D6427C" w:rsidTr="007A0C2D">
        <w:trPr>
          <w:cantSplit/>
          <w:trHeight w:val="1281"/>
          <w:jc w:val="center"/>
        </w:trPr>
        <w:tc>
          <w:tcPr>
            <w:tcW w:w="368.60pt" w:type="dxa"/>
            <w:gridSpan w:val="3"/>
          </w:tcPr>
          <w:p w:rsidR="000F705A" w:rsidRPr="000F705A" w:rsidRDefault="00ED7E8E" w:rsidP="006A626E">
            <w:pPr>
              <w:jc w:val="both"/>
              <w:rPr>
                <w:sz w:val="14"/>
                <w:szCs w:val="14"/>
              </w:rPr>
            </w:pPr>
            <w:r w:rsidRPr="00ED7E8E">
              <w:rPr>
                <w:b/>
                <w:sz w:val="14"/>
                <w:szCs w:val="14"/>
              </w:rPr>
              <w:t>PROTECCIÓN DE DATOS:</w:t>
            </w:r>
            <w:r w:rsidR="00161511">
              <w:rPr>
                <w:b/>
                <w:sz w:val="14"/>
                <w:szCs w:val="14"/>
              </w:rPr>
              <w:t xml:space="preserve"> </w:t>
            </w:r>
            <w:r w:rsidR="00161511" w:rsidRPr="00C140F4">
              <w:rPr>
                <w:sz w:val="13"/>
                <w:szCs w:val="13"/>
              </w:rPr>
              <w:t>Sus datos van a ser incorporados en un fichero cuyo responsable es la FUNDACIÓN GENERAL DE LA UCM (G-79485082), con las finalidad de gestionar los servicios recogidos en el presente documento, así como para remitirle a través de su dirección de correo Electrónico comunicaciones relativas a las actividades formativas y culturales organizadas por la FUNDACIÓN y/o por la UCM. Sus datos podrán ser cedidos única y exclusivamente a aquellas entidades cuya participación sea necesaria a los efectos del cumplimiento de la finalidad recogida.  </w:t>
            </w:r>
            <w:r w:rsidR="00161511" w:rsidRPr="00C140F4">
              <w:rPr>
                <w:iCs/>
                <w:sz w:val="13"/>
                <w:szCs w:val="13"/>
              </w:rPr>
              <w:t>Si desea ejercer los derechos de acceso, rectificación, cancelación u oposición, puede remitirnos un escrito a la siguiente dirección: Fundación General Universidad Complutense de Madrid, ATT. Departamento de Asesoría Jurídica, C/ Doctor Severo Ochoa, nº 7, Facultad de Medicina, Edificio Entre pabellones 7-8, Ciudad Universitaria, 28040, Madrid, o remitiendo un correo electrónico a la siguiente dirección: </w:t>
            </w:r>
            <w:hyperlink r:id="rId11" w:tgtFrame="_blank" w:history="1">
              <w:r w:rsidR="00161511" w:rsidRPr="00C140F4">
                <w:rPr>
                  <w:rStyle w:val="Hipervnculo"/>
                  <w:iCs/>
                  <w:sz w:val="13"/>
                  <w:szCs w:val="13"/>
                </w:rPr>
                <w:t>protecciondedatos@rect.ucm.es</w:t>
              </w:r>
            </w:hyperlink>
            <w:r w:rsidR="00161511" w:rsidRPr="00C140F4">
              <w:rPr>
                <w:i/>
                <w:iCs/>
                <w:sz w:val="12"/>
                <w:szCs w:val="12"/>
              </w:rPr>
              <w:t>”</w:t>
            </w:r>
          </w:p>
        </w:tc>
        <w:tc>
          <w:tcPr>
            <w:tcW w:w="155.65pt" w:type="dxa"/>
            <w:gridSpan w:val="2"/>
            <w:tcBorders>
              <w:bottom w:val="nil"/>
              <w:end w:val="nil"/>
            </w:tcBorders>
          </w:tcPr>
          <w:p w:rsidR="006A626E" w:rsidRDefault="006A626E" w:rsidP="008F4DA4">
            <w:pPr>
              <w:ind w:end="153.05pt"/>
              <w:contextualSpacing/>
              <w:jc w:val="both"/>
            </w:pPr>
          </w:p>
          <w:p w:rsidR="006A626E" w:rsidRDefault="006A626E" w:rsidP="006A626E"/>
          <w:p w:rsidR="006A626E" w:rsidRDefault="006A626E" w:rsidP="006A626E"/>
          <w:p w:rsidR="000F705A" w:rsidRPr="006A626E" w:rsidRDefault="000F705A" w:rsidP="006A626E">
            <w:pPr>
              <w:jc w:val="center"/>
            </w:pPr>
          </w:p>
        </w:tc>
      </w:tr>
    </w:tbl>
    <w:p w:rsidR="008F4DA4" w:rsidRPr="008A585E" w:rsidRDefault="008F4DA4" w:rsidP="00C140F4">
      <w:pPr>
        <w:ind w:end="153.05pt"/>
        <w:contextualSpacing/>
        <w:jc w:val="both"/>
        <w:rPr>
          <w:sz w:val="18"/>
          <w:szCs w:val="18"/>
        </w:rPr>
      </w:pPr>
    </w:p>
    <w:sectPr w:rsidR="008F4DA4" w:rsidRPr="008A585E" w:rsidSect="006A626E">
      <w:headerReference w:type="default" r:id="rId12"/>
      <w:footerReference w:type="default" r:id="rId13"/>
      <w:pgSz w:w="595.30pt" w:h="841.90pt"/>
      <w:pgMar w:top="74.70pt" w:right="36.85pt" w:bottom="42.55pt" w:left="36.85pt" w:header="35.45pt" w:footer="27.7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265D39" w:rsidRDefault="00265D39" w:rsidP="005C5CC6">
      <w:pPr>
        <w:spacing w:after="0pt" w:line="12pt" w:lineRule="auto"/>
      </w:pPr>
      <w:r>
        <w:separator/>
      </w:r>
    </w:p>
  </w:endnote>
  <w:endnote w:type="continuationSeparator" w:id="0">
    <w:p w:rsidR="00265D39" w:rsidRDefault="00265D39" w:rsidP="005C5CC6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41ECB" w:rsidRDefault="00941ECB" w:rsidP="00AF3B8C">
    <w:pPr>
      <w:pStyle w:val="Piedepgina"/>
      <w:tabs>
        <w:tab w:val="clear" w:pos="425.20pt"/>
        <w:tab w:val="end" w:pos="517.40pt"/>
      </w:tabs>
    </w:pPr>
    <w:r w:rsidRPr="00721AAF">
      <w:rPr>
        <w:sz w:val="12"/>
        <w:szCs w:val="12"/>
      </w:rPr>
      <w:t>2014</w:t>
    </w:r>
    <w:r w:rsidR="00A312A3">
      <w:rPr>
        <w:sz w:val="12"/>
        <w:szCs w:val="12"/>
      </w:rPr>
      <w:t>1107_mod_ordenpago.docx</w:t>
    </w:r>
    <w:r>
      <w:rPr>
        <w:sz w:val="12"/>
        <w:szCs w:val="12"/>
      </w:rPr>
      <w:tab/>
    </w:r>
    <w:r>
      <w:rPr>
        <w:sz w:val="12"/>
        <w:szCs w:val="12"/>
      </w:rPr>
      <w:tab/>
    </w:r>
    <w:r>
      <w:t xml:space="preserve">FDO: </w:t>
    </w:r>
    <w:r w:rsidR="00FB2AF4">
      <w:t>DIRECTOR/A DEL CONGRESO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265D39" w:rsidRDefault="00265D39" w:rsidP="005C5CC6">
      <w:pPr>
        <w:spacing w:after="0pt" w:line="12pt" w:lineRule="auto"/>
      </w:pPr>
      <w:r>
        <w:separator/>
      </w:r>
    </w:p>
  </w:footnote>
  <w:footnote w:type="continuationSeparator" w:id="0">
    <w:p w:rsidR="00265D39" w:rsidRDefault="00265D39" w:rsidP="005C5CC6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41ECB" w:rsidRDefault="00941EC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035</wp:posOffset>
          </wp:positionH>
          <wp:positionV relativeFrom="paragraph">
            <wp:posOffset>43815</wp:posOffset>
          </wp:positionV>
          <wp:extent cx="1315720" cy="1001395"/>
          <wp:effectExtent l="19050" t="0" r="0" b="0"/>
          <wp:wrapNone/>
          <wp:docPr id="11" name="2 Imagen" descr="escudo_fgucm_encabezados.jpg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escudo_fgucm_encabezad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720" cy="1001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41ECB" w:rsidRDefault="00941ECB">
    <w:pPr>
      <w:pStyle w:val="Encabezado"/>
    </w:pPr>
  </w:p>
  <w:p w:rsidR="00941ECB" w:rsidRDefault="00941ECB">
    <w:pPr>
      <w:pStyle w:val="Encabezado"/>
    </w:pPr>
  </w:p>
  <w:p w:rsidR="00941ECB" w:rsidRDefault="00941ECB">
    <w:pPr>
      <w:pStyle w:val="Encabezado"/>
    </w:pPr>
  </w:p>
  <w:p w:rsidR="00941ECB" w:rsidRDefault="00941ECB">
    <w:pPr>
      <w:pStyle w:val="Encabezado"/>
    </w:pPr>
  </w:p>
  <w:p w:rsidR="00941ECB" w:rsidRDefault="00941ECB">
    <w:pPr>
      <w:pStyle w:val="Encabezado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39F1160E"/>
    <w:multiLevelType w:val="hybridMultilevel"/>
    <w:tmpl w:val="731A08A8"/>
    <w:lvl w:ilvl="0" w:tplc="0C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5.40pt"/>
  <w:hyphenationZone w:val="21.25pt"/>
  <w:drawingGridHorizontalSpacing w:val="5.50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01"/>
    <w:rsid w:val="000629D0"/>
    <w:rsid w:val="000705B2"/>
    <w:rsid w:val="000D7E08"/>
    <w:rsid w:val="000F705A"/>
    <w:rsid w:val="00161511"/>
    <w:rsid w:val="001E06D3"/>
    <w:rsid w:val="002112C2"/>
    <w:rsid w:val="00265D39"/>
    <w:rsid w:val="0027009F"/>
    <w:rsid w:val="002908AF"/>
    <w:rsid w:val="002D02D1"/>
    <w:rsid w:val="0032480F"/>
    <w:rsid w:val="003A2101"/>
    <w:rsid w:val="003D1B95"/>
    <w:rsid w:val="003F5042"/>
    <w:rsid w:val="00441DDF"/>
    <w:rsid w:val="0044669E"/>
    <w:rsid w:val="00456246"/>
    <w:rsid w:val="004C5DA2"/>
    <w:rsid w:val="004D515A"/>
    <w:rsid w:val="004E3BD5"/>
    <w:rsid w:val="00504B79"/>
    <w:rsid w:val="005C5CC6"/>
    <w:rsid w:val="005D4251"/>
    <w:rsid w:val="006A626E"/>
    <w:rsid w:val="006F5E46"/>
    <w:rsid w:val="0070256D"/>
    <w:rsid w:val="00726AFC"/>
    <w:rsid w:val="0074089C"/>
    <w:rsid w:val="00742BCF"/>
    <w:rsid w:val="00776B2B"/>
    <w:rsid w:val="007A0C2D"/>
    <w:rsid w:val="00841854"/>
    <w:rsid w:val="0084675D"/>
    <w:rsid w:val="00883208"/>
    <w:rsid w:val="008A585E"/>
    <w:rsid w:val="008F4DA4"/>
    <w:rsid w:val="0091344D"/>
    <w:rsid w:val="009374AC"/>
    <w:rsid w:val="00941ECB"/>
    <w:rsid w:val="00953353"/>
    <w:rsid w:val="00975585"/>
    <w:rsid w:val="009D13B1"/>
    <w:rsid w:val="00A13CE7"/>
    <w:rsid w:val="00A312A3"/>
    <w:rsid w:val="00AD1544"/>
    <w:rsid w:val="00AF31E5"/>
    <w:rsid w:val="00AF3B8C"/>
    <w:rsid w:val="00B57C4A"/>
    <w:rsid w:val="00B630DC"/>
    <w:rsid w:val="00B84428"/>
    <w:rsid w:val="00BA276F"/>
    <w:rsid w:val="00BA4FF8"/>
    <w:rsid w:val="00BD719A"/>
    <w:rsid w:val="00BF6D01"/>
    <w:rsid w:val="00C05B78"/>
    <w:rsid w:val="00C120F8"/>
    <w:rsid w:val="00C140F4"/>
    <w:rsid w:val="00C163CD"/>
    <w:rsid w:val="00CE29AE"/>
    <w:rsid w:val="00CF187F"/>
    <w:rsid w:val="00CF7DC8"/>
    <w:rsid w:val="00D076C6"/>
    <w:rsid w:val="00D21F37"/>
    <w:rsid w:val="00D6232C"/>
    <w:rsid w:val="00D6427C"/>
    <w:rsid w:val="00D91E0F"/>
    <w:rsid w:val="00DE7C33"/>
    <w:rsid w:val="00E06D7F"/>
    <w:rsid w:val="00E963AD"/>
    <w:rsid w:val="00ED7E8E"/>
    <w:rsid w:val="00F07152"/>
    <w:rsid w:val="00F21E68"/>
    <w:rsid w:val="00FA4A29"/>
    <w:rsid w:val="00FB2AF4"/>
    <w:rsid w:val="00FB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C2E6519B-30C1-4169-A8B2-CD20DE2DECF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C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5CC6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5CC6"/>
  </w:style>
  <w:style w:type="paragraph" w:styleId="Piedepgina">
    <w:name w:val="footer"/>
    <w:basedOn w:val="Normal"/>
    <w:link w:val="PiedepginaCar"/>
    <w:uiPriority w:val="99"/>
    <w:unhideWhenUsed/>
    <w:rsid w:val="005C5CC6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CC6"/>
  </w:style>
  <w:style w:type="paragraph" w:styleId="Textodeglobo">
    <w:name w:val="Balloon Text"/>
    <w:basedOn w:val="Normal"/>
    <w:link w:val="TextodegloboCar"/>
    <w:uiPriority w:val="99"/>
    <w:semiHidden/>
    <w:unhideWhenUsed/>
    <w:rsid w:val="005C5CC6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CC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C5CC6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F187F"/>
    <w:rPr>
      <w:color w:val="808080"/>
    </w:rPr>
  </w:style>
  <w:style w:type="paragraph" w:styleId="Prrafodelista">
    <w:name w:val="List Paragraph"/>
    <w:basedOn w:val="Normal"/>
    <w:uiPriority w:val="34"/>
    <w:qFormat/>
    <w:rsid w:val="00841854"/>
    <w:pPr>
      <w:ind w:start="36pt"/>
      <w:contextualSpacing/>
    </w:pPr>
  </w:style>
  <w:style w:type="character" w:styleId="Hipervnculo">
    <w:name w:val="Hyperlink"/>
    <w:basedOn w:val="Fuentedeprrafopredeter"/>
    <w:uiPriority w:val="99"/>
    <w:unhideWhenUsed/>
    <w:rsid w:val="00FB4C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congresosfg@ucm.es" TargetMode="External"/><Relationship Id="rId13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protecciondedatos@rect.ucm.es" TargetMode="Externa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hyperlink" Target="http://www.ucm.es/fundacion/gestion-investigacion" TargetMode="External"/><Relationship Id="rId4" Type="http://purl.oclc.org/ooxml/officeDocument/relationships/settings" Target="settings.xml"/><Relationship Id="rId9" Type="http://purl.oclc.org/ooxml/officeDocument/relationships/hyperlink" Target="https://www.ucm.es/congresosfgucm/" TargetMode="External"/><Relationship Id="rId14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554B8270-6DC3-4084-B9AC-00AC614E912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GUCM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25T12:15:00Z</cp:lastPrinted>
  <dcterms:created xsi:type="dcterms:W3CDTF">2017-09-25T12:24:00Z</dcterms:created>
  <dcterms:modified xsi:type="dcterms:W3CDTF">2017-09-25T13:20:00Z</dcterms:modified>
</cp:coreProperties>
</file>